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</w:t>
      </w:r>
    </w:p>
    <w:p>
      <w:pPr>
        <w:pStyle w:val="Heading3"/>
      </w:pPr>
      <w:r>
        <w:t>Processing of Metallic Materials 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 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Introdução a métodos de projeto: metodologias de projeto Design Thinking, Projeto Modelo Canvas e Lean Startup. Ciclo de vida de projeto PDCA Proposta e simulação de pequeno projeto de Engenharia. Definição do problema e formação de alternativas de solução. Estabelecimento de critérios. Escolha e avaliação de soluções. Especificação da solução. Prática de escrita científica.</w:t>
      </w:r>
    </w:p>
    <w:p>
      <w:pPr>
        <w:pStyle w:val="Heading2"/>
      </w:pPr>
      <w:r>
        <w:t>Programa</w:t>
      </w:r>
    </w:p>
    <w:p>
      <w:r>
        <w:t>1.Introdução ao projeto em Engenharia: o que é projeto em engenharia e por que projetar? Metodologias de projeto; etapas de elaboração de projeto;2.Metodologia de projeto focada no ser humano Design Thinking. Entendimento do duplo diamante da inovação. Etapas do Design Thinking: empatia, definição do problema, ideação, prototipação do plano e teste do produto;3. Processo de melhoria contínua Kaizen. Ciclo de vida de projeto PDCA (Plan-Do-Check-Act): Planejar-Desenvolver-Checar-Agir;4.Métodos e normas para redação de textos científicos;5.Desenvolvimento de um projeto temático, compreendendo: definição do problema e formação de alternativas de solução; estabelecimento de critérios; escolha e avaliação de soluções; especificação da solução;6.Noções de planejamento e gestão de projetos; organização do tempo; técnicas para a realização de apresentações; noções de aprendizagem baseada em projetos; trabalho em grupo, equipes e times7.Tutoria de projet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BAZZO, Walter; PEREIRA, Luiz T.V. Introdução à Engenharia, 3a. edição. Florianópolis: Editora da UFSC, 2013.- COCIAN, Luis Fernando Espinosa. Introdução à Engenharia. Porto Alegre: Bookman, 2017.- BENNETT, Ronald; MILLAM, Elaine. Liderança para engenheiros. Porto Alegre: AMGH, 2014.- ALEXANDER, C. K.; WATSON, J. A. Habilidades para uma carreira de sucesso na engenharia, Porto Alegre: AMGH Editora, 2015.- MCCAHAN, S.; ANDERSON, P.; KORTSCHOT, M.; WEISS, P.; WOODHOUSE, K. Projetos de Engenharia: uma introdução. 1ª edição. -Rio de Janeiro: LTC, 201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8 -  Introdução à Engenharia de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